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margin" w:tblpXSpec="center" w:tblpYSpec="center"/>
        <w:tblW w:w="10206" w:type="dxa"/>
        <w:tblLayout w:type="fixed"/>
        <w:tblLook w:val="04A0" w:firstRow="1" w:lastRow="0" w:firstColumn="1" w:lastColumn="0" w:noHBand="0" w:noVBand="1"/>
      </w:tblPr>
      <w:tblGrid>
        <w:gridCol w:w="10206"/>
      </w:tblGrid>
      <w:tr w:rsidR="00124138" w:rsidRPr="00C56157" w14:paraId="2D63FC50" w14:textId="77777777" w:rsidTr="00D654D7">
        <w:trPr>
          <w:trHeight w:val="506"/>
        </w:trPr>
        <w:tc>
          <w:tcPr>
            <w:tcW w:w="10206" w:type="dxa"/>
            <w:vMerge w:val="restart"/>
            <w:tcBorders>
              <w:top w:val="nil"/>
              <w:left w:val="nil"/>
              <w:bottom w:val="nil"/>
              <w:right w:val="nil"/>
            </w:tcBorders>
            <w:vAlign w:val="bottom"/>
          </w:tcPr>
          <w:p w14:paraId="5E20ABFF" w14:textId="089BBFB5" w:rsidR="00124138" w:rsidRPr="00C56157" w:rsidRDefault="00D654D7" w:rsidP="008A331C">
            <w:pPr>
              <w:spacing w:before="100"/>
              <w:jc w:val="center"/>
              <w:rPr>
                <w:rFonts w:ascii="Times New Roman" w:hAnsi="Times New Roman" w:cs="Times New Roman"/>
                <w:sz w:val="44"/>
                <w:szCs w:val="44"/>
                <w:lang w:val="en-US"/>
              </w:rPr>
            </w:pPr>
            <w:r>
              <w:rPr>
                <w:rFonts w:ascii="Times New Roman" w:hAnsi="Times New Roman" w:cs="Times New Roman"/>
                <w:sz w:val="44"/>
                <w:szCs w:val="44"/>
                <w:lang w:val="en-US"/>
              </w:rPr>
              <w:t>Juan Felix Pangestu</w:t>
            </w:r>
          </w:p>
        </w:tc>
      </w:tr>
      <w:tr w:rsidR="00124138" w:rsidRPr="00C56157" w14:paraId="5490E56E" w14:textId="77777777" w:rsidTr="00A71922">
        <w:trPr>
          <w:trHeight w:val="560"/>
        </w:trPr>
        <w:tc>
          <w:tcPr>
            <w:tcW w:w="10206" w:type="dxa"/>
            <w:vMerge/>
            <w:tcBorders>
              <w:top w:val="nil"/>
              <w:left w:val="nil"/>
              <w:bottom w:val="nil"/>
              <w:right w:val="nil"/>
            </w:tcBorders>
          </w:tcPr>
          <w:p w14:paraId="0078B063" w14:textId="77777777" w:rsidR="00124138" w:rsidRPr="00C56157" w:rsidRDefault="00124138" w:rsidP="008A331C">
            <w:pPr>
              <w:spacing w:before="100"/>
              <w:rPr>
                <w:rFonts w:ascii="Times New Roman" w:hAnsi="Times New Roman" w:cs="Times New Roman"/>
                <w:sz w:val="40"/>
                <w:szCs w:val="40"/>
                <w:lang w:val="en-US"/>
              </w:rPr>
            </w:pPr>
          </w:p>
        </w:tc>
      </w:tr>
      <w:tr w:rsidR="000D34CF" w:rsidRPr="00C56157" w14:paraId="3EA84B9B" w14:textId="77777777" w:rsidTr="0059350E">
        <w:trPr>
          <w:trHeight w:val="397"/>
        </w:trPr>
        <w:tc>
          <w:tcPr>
            <w:tcW w:w="10206" w:type="dxa"/>
            <w:tcBorders>
              <w:top w:val="nil"/>
              <w:left w:val="nil"/>
              <w:bottom w:val="double" w:sz="4" w:space="0" w:color="auto"/>
              <w:right w:val="nil"/>
            </w:tcBorders>
            <w:vAlign w:val="bottom"/>
          </w:tcPr>
          <w:p w14:paraId="03C1D8D6" w14:textId="59BCCF2E" w:rsidR="000D34CF" w:rsidRPr="00C56157" w:rsidRDefault="00124138" w:rsidP="008A331C">
            <w:pPr>
              <w:spacing w:before="100"/>
              <w:jc w:val="center"/>
              <w:rPr>
                <w:rFonts w:ascii="Times New Roman" w:hAnsi="Times New Roman" w:cs="Times New Roman"/>
                <w:b/>
                <w:bCs/>
                <w:sz w:val="26"/>
                <w:szCs w:val="26"/>
                <w:lang w:val="en-US"/>
              </w:rPr>
            </w:pPr>
            <w:r w:rsidRPr="00C56157">
              <w:rPr>
                <w:rFonts w:ascii="Times New Roman" w:hAnsi="Times New Roman" w:cs="Times New Roman"/>
                <w:lang w:val="en-US"/>
              </w:rPr>
              <w:t>(852)</w:t>
            </w:r>
            <w:r w:rsidR="000D34CF" w:rsidRPr="00C56157">
              <w:rPr>
                <w:rFonts w:ascii="Times New Roman" w:hAnsi="Times New Roman" w:cs="Times New Roman"/>
                <w:lang w:val="en-US"/>
              </w:rPr>
              <w:t xml:space="preserve"> 9438 </w:t>
            </w:r>
            <w:r w:rsidRPr="00C56157">
              <w:rPr>
                <w:rFonts w:ascii="Times New Roman" w:hAnsi="Times New Roman" w:cs="Times New Roman"/>
                <w:lang w:val="en-US"/>
              </w:rPr>
              <w:t>1766</w:t>
            </w:r>
            <w:r w:rsidR="000625D0">
              <w:rPr>
                <w:rFonts w:ascii="Times New Roman" w:hAnsi="Times New Roman" w:cs="Times New Roman"/>
                <w:lang w:val="en-US"/>
              </w:rPr>
              <w:t xml:space="preserve"> </w:t>
            </w:r>
            <w:r w:rsidRPr="00C56157">
              <w:rPr>
                <w:rFonts w:ascii="Times New Roman" w:hAnsi="Times New Roman" w:cs="Times New Roman"/>
              </w:rPr>
              <w:t xml:space="preserve">| </w:t>
            </w:r>
            <w:r w:rsidRPr="00C56157">
              <w:rPr>
                <w:rFonts w:ascii="Times New Roman" w:hAnsi="Times New Roman" w:cs="Times New Roman"/>
                <w:lang w:val="en-US"/>
              </w:rPr>
              <w:t>cd.felixj@gmail.com |</w:t>
            </w:r>
            <w:r w:rsidR="000625D0">
              <w:rPr>
                <w:rFonts w:ascii="Times New Roman" w:hAnsi="Times New Roman" w:cs="Times New Roman"/>
                <w:lang w:val="en-US"/>
              </w:rPr>
              <w:t xml:space="preserve"> </w:t>
            </w:r>
            <w:r w:rsidR="00302CAD">
              <w:rPr>
                <w:rFonts w:ascii="Times New Roman" w:hAnsi="Times New Roman" w:cs="Times New Roman"/>
                <w:lang w:val="en-US"/>
              </w:rPr>
              <w:t>A5 2/F Yick Cheong Bld,</w:t>
            </w:r>
            <w:r w:rsidR="000D34CF" w:rsidRPr="00C56157">
              <w:rPr>
                <w:rFonts w:ascii="Times New Roman" w:hAnsi="Times New Roman" w:cs="Times New Roman"/>
                <w:lang w:val="en-US"/>
              </w:rPr>
              <w:t>1046 King’s Road, Quarry Bay, Hong Kong</w:t>
            </w:r>
          </w:p>
        </w:tc>
      </w:tr>
      <w:tr w:rsidR="00B00342" w:rsidRPr="00C56157" w14:paraId="772F25D0" w14:textId="77777777" w:rsidTr="0059350E">
        <w:trPr>
          <w:trHeight w:val="397"/>
        </w:trPr>
        <w:tc>
          <w:tcPr>
            <w:tcW w:w="10206" w:type="dxa"/>
            <w:tcBorders>
              <w:top w:val="double" w:sz="4" w:space="0" w:color="auto"/>
              <w:left w:val="nil"/>
              <w:bottom w:val="nil"/>
              <w:right w:val="nil"/>
            </w:tcBorders>
            <w:vAlign w:val="bottom"/>
          </w:tcPr>
          <w:p w14:paraId="7BE82C6D"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September 25, 2024</w:t>
            </w:r>
          </w:p>
          <w:p w14:paraId="14FD44EA"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DXC Technology</w:t>
            </w:r>
          </w:p>
          <w:p w14:paraId="53498D76" w14:textId="77777777" w:rsidR="00A065F3" w:rsidRPr="00A065F3" w:rsidRDefault="00A065F3" w:rsidP="00A065F3">
            <w:pPr>
              <w:spacing w:before="100"/>
              <w:jc w:val="both"/>
              <w:rPr>
                <w:rFonts w:ascii="Times New Roman" w:hAnsi="Times New Roman" w:cs="Times New Roman"/>
              </w:rPr>
            </w:pPr>
          </w:p>
          <w:p w14:paraId="47C4DA82"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To Whom it May Concern,</w:t>
            </w:r>
          </w:p>
          <w:p w14:paraId="65FF839E" w14:textId="77777777" w:rsidR="00A065F3" w:rsidRPr="00A065F3" w:rsidRDefault="00A065F3" w:rsidP="00A065F3">
            <w:pPr>
              <w:spacing w:before="100"/>
              <w:jc w:val="both"/>
              <w:rPr>
                <w:rFonts w:ascii="Times New Roman" w:hAnsi="Times New Roman" w:cs="Times New Roman"/>
              </w:rPr>
            </w:pPr>
          </w:p>
          <w:p w14:paraId="16692ECD"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I am writing to express my enthusiastic interest in the Java Intern position at DXC Technology. As a third-year student majoring in Business Computing &amp; Data Analytics at Hong Kong Baptist University, I have developed a robust foundation in both software development and finance, and I am eager to leverage these skills within DXC Technology's dynamic environment. Your commitment to innovation and leadership in the tech consulting industry is particularly inspiring, and I am drawn to your dedication to using technology to drive financial solutions. The opportunity to work with your extensive resources and industry expertise aligns perfectly with my passion.</w:t>
            </w:r>
          </w:p>
          <w:p w14:paraId="5C351F40" w14:textId="77777777" w:rsidR="00A065F3" w:rsidRPr="00A065F3" w:rsidRDefault="00A065F3" w:rsidP="00A065F3">
            <w:pPr>
              <w:spacing w:before="100"/>
              <w:jc w:val="both"/>
              <w:rPr>
                <w:rFonts w:ascii="Times New Roman" w:hAnsi="Times New Roman" w:cs="Times New Roman"/>
              </w:rPr>
            </w:pPr>
          </w:p>
          <w:p w14:paraId="7CFCBD9A"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My recent experience as a Software Engineer Intern at Wizpresso has been pivotal in enhancing my understanding of software engineering and its application in financial technology. Over the summer, I was responsible for refactoring the user management portal, where I developed 15 new features and optimized 10 existing ones to improve portal speed and user engagement. This role underscored the critical importance of delivering fast, reliable, and intuitive software in financial services, where every millisecond can impact trading and user satisfaction. Additionally, I refactored the user management system to enhance efficiency and scalability, skills that are crucial for handling large datasets and complex transactions in a tech-driven institution like DXC Technology. Working directly with sensitive financial data from various companies, I routed APIs to dynamically display data to applications addressing stringent requirements around security, reliability and responsiveness within regulated financial markets, enabling our data science team to manage information accurately.</w:t>
            </w:r>
          </w:p>
          <w:p w14:paraId="0702B79B" w14:textId="77777777" w:rsidR="00A065F3" w:rsidRPr="00A065F3" w:rsidRDefault="00A065F3" w:rsidP="00A065F3">
            <w:pPr>
              <w:spacing w:before="100"/>
              <w:jc w:val="both"/>
              <w:rPr>
                <w:rFonts w:ascii="Times New Roman" w:hAnsi="Times New Roman" w:cs="Times New Roman"/>
              </w:rPr>
            </w:pPr>
          </w:p>
          <w:p w14:paraId="0E4A7620"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At Admazes, I had the opportunity to contribute significantly as a Software Engineer Intern. During my tenure, I worked on developing and enhancing a Local Large Language Model using LangChain. This project allowed me to improve the model's response accuracy by 25% through better semantic understanding and advanced search capabilities. Additionally, I analyzed datasets using BigQuery, optimizing data retrieval efficiency by 30%. By crafting and executing over 100 complex SQL queries, I was able to generate actionable insights that led to a 20% boost in operational efficiency. This experience reinforced the importance of precise and efficient data processing—skills that are vital in the tech consulting world. The Java Intern position aligns perfectly with my aspiration to merge technology with finance. The prospect of collaborating with passionate individuals from diverse backgrounds, including fellow tech consulting enthusiasts and experts from DXC Technology, is incredibly motivating. I am excited about the chance to exchange ideas and skills and contribute to projects that can create a lasting positive impact. I am confident that my technical skills, combined with my enthusiasm for innovation and teamwork, make me a strong candidate for the Java Intern position.</w:t>
            </w:r>
          </w:p>
          <w:p w14:paraId="59A261AC" w14:textId="77777777" w:rsidR="00A065F3" w:rsidRPr="00A065F3" w:rsidRDefault="00A065F3" w:rsidP="00A065F3">
            <w:pPr>
              <w:spacing w:before="100"/>
              <w:jc w:val="both"/>
              <w:rPr>
                <w:rFonts w:ascii="Times New Roman" w:hAnsi="Times New Roman" w:cs="Times New Roman"/>
              </w:rPr>
            </w:pPr>
          </w:p>
          <w:p w14:paraId="4589D83A" w14:textId="77777777" w:rsidR="00A065F3" w:rsidRPr="00A065F3" w:rsidRDefault="00A065F3" w:rsidP="00A065F3">
            <w:pPr>
              <w:spacing w:before="100"/>
              <w:jc w:val="both"/>
              <w:rPr>
                <w:rFonts w:ascii="Times New Roman" w:hAnsi="Times New Roman" w:cs="Times New Roman"/>
              </w:rPr>
            </w:pPr>
            <w:r w:rsidRPr="00A065F3">
              <w:rPr>
                <w:rFonts w:ascii="Times New Roman" w:hAnsi="Times New Roman" w:cs="Times New Roman"/>
              </w:rPr>
              <w:t>Thank you for considering my application. I look forward to the possibility of contributing to DXC Technology and making a meaningful difference through technology.</w:t>
            </w:r>
          </w:p>
          <w:p w14:paraId="63903683" w14:textId="77777777" w:rsidR="00DE7058" w:rsidRPr="00DE7058" w:rsidRDefault="00DE7058" w:rsidP="008A331C">
            <w:pPr>
              <w:spacing w:before="100"/>
              <w:jc w:val="both"/>
              <w:rPr>
                <w:rFonts w:ascii="Times New Roman" w:hAnsi="Times New Roman" w:cs="Times New Roman"/>
              </w:rPr>
            </w:pPr>
          </w:p>
          <w:p w14:paraId="57D53855" w14:textId="2E8827F7" w:rsidR="008469BF" w:rsidRPr="00143EB9" w:rsidRDefault="00DE7058" w:rsidP="004A3A0C">
            <w:pPr>
              <w:jc w:val="both"/>
              <w:rPr>
                <w:rFonts w:ascii="Times New Roman" w:hAnsi="Times New Roman" w:cs="Times New Roman"/>
                <w:lang w:val="en-US"/>
              </w:rPr>
            </w:pPr>
            <w:r w:rsidRPr="00DE7058">
              <w:rPr>
                <w:rFonts w:ascii="Times New Roman" w:hAnsi="Times New Roman" w:cs="Times New Roman"/>
              </w:rPr>
              <w:t>Best regards,</w:t>
            </w:r>
          </w:p>
          <w:p w14:paraId="66CCBC47" w14:textId="11B5B2CB" w:rsidR="0094430B" w:rsidRPr="00143EB9" w:rsidRDefault="0094430B" w:rsidP="004A3A0C">
            <w:pPr>
              <w:rPr>
                <w:rFonts w:ascii="Times New Roman" w:hAnsi="Times New Roman" w:cs="Times New Roman"/>
                <w:lang w:val="en-US"/>
              </w:rPr>
            </w:pPr>
            <w:r w:rsidRPr="00143EB9">
              <w:rPr>
                <w:rFonts w:ascii="Times New Roman" w:hAnsi="Times New Roman" w:cs="Times New Roman"/>
                <w:noProof/>
                <w:lang w:val="en-US"/>
              </w:rPr>
              <mc:AlternateContent>
                <mc:Choice Requires="wpc">
                  <w:drawing>
                    <wp:inline distT="0" distB="0" distL="0" distR="0" wp14:anchorId="0298CC00" wp14:editId="0175C241">
                      <wp:extent cx="1330037" cy="775855"/>
                      <wp:effectExtent l="0" t="0" r="3810" b="5715"/>
                      <wp:docPr id="8016517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
                              <w14:nvContentPartPr>
                                <w14:cNvPr id="1086090125" name="Ink 1086090125"/>
                                <w14:cNvContentPartPr/>
                              </w14:nvContentPartPr>
                              <w14:xfrm>
                                <a:off x="93176" y="83619"/>
                                <a:ext cx="1027440" cy="557640"/>
                              </w14:xfrm>
                            </w14:contentPart>
                          </wpc:wpc>
                        </a:graphicData>
                      </a:graphic>
                    </wp:inline>
                  </w:drawing>
                </mc:Choice>
                <mc:Fallback>
                  <w:pict>
                    <v:group w14:anchorId="714FBA09" id="Canvas 1" o:spid="_x0000_s1026" editas="canvas" style="width:104.75pt;height:61.1pt;mso-position-horizontal-relative:char;mso-position-vertical-relative:line" coordsize="13296,775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96;height:7753;visibility:visible;mso-wrap-style:square" filled="t">
                        <v:fill o:detectmouseclick="t"/>
                        <v:path o:connecttype="none"/>
                      </v:shape>
                      <v:shape id="Ink 1086090125" o:spid="_x0000_s1028" type="#_x0000_t75" style="position:absolute;left:870;top:774;width:10397;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">
                        <v:imagedata r:id="rId7" o:title=""/>
                      </v:shape>
                      <w10:anchorlock/>
                    </v:group>
                  </w:pict>
                </mc:Fallback>
              </mc:AlternateContent>
            </w:r>
          </w:p>
          <w:p w14:paraId="3AE17AC2" w14:textId="3F2EFC97" w:rsidR="00282030" w:rsidRPr="00C56157" w:rsidRDefault="0094430B" w:rsidP="004A3A0C">
            <w:pPr>
              <w:rPr>
                <w:rFonts w:ascii="Times New Roman" w:hAnsi="Times New Roman" w:cs="Times New Roman"/>
                <w:sz w:val="24"/>
                <w:szCs w:val="24"/>
                <w:lang w:val="en-US"/>
              </w:rPr>
            </w:pPr>
            <w:r w:rsidRPr="00143EB9">
              <w:rPr>
                <w:rFonts w:ascii="Times New Roman" w:hAnsi="Times New Roman" w:cs="Times New Roman"/>
                <w:lang w:val="en-US"/>
              </w:rPr>
              <w:t>Juan Felix Pangestu</w:t>
            </w:r>
          </w:p>
        </w:tc>
      </w:tr>
    </w:tbl>
    <w:p w14:paraId="539130A4" w14:textId="04A8C049" w:rsidR="008956F0" w:rsidRPr="00812C9A" w:rsidRDefault="008956F0" w:rsidP="008A331C">
      <w:pPr>
        <w:tabs>
          <w:tab w:val="left" w:pos="1290"/>
        </w:tabs>
        <w:spacing w:before="100"/>
        <w:rPr>
          <w:rFonts w:ascii="Times New Roman" w:hAnsi="Times New Roman" w:cs="Times New Roman"/>
          <w:sz w:val="2"/>
          <w:szCs w:val="2"/>
          <w:lang w:val="en-US"/>
        </w:rPr>
      </w:pPr>
    </w:p>
    <w:sectPr w:rsidR="008956F0" w:rsidRPr="00812C9A" w:rsidSect="00474041">
      <w:pgSz w:w="11906" w:h="16838" w:code="9"/>
      <w:pgMar w:top="454" w:right="720" w:bottom="397" w:left="72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4AFE"/>
    <w:multiLevelType w:val="hybridMultilevel"/>
    <w:tmpl w:val="82D0FAC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E8A7213"/>
    <w:multiLevelType w:val="hybridMultilevel"/>
    <w:tmpl w:val="EE2A6A80"/>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0D91A90"/>
    <w:multiLevelType w:val="hybridMultilevel"/>
    <w:tmpl w:val="7C428394"/>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9EE6AE0"/>
    <w:multiLevelType w:val="hybridMultilevel"/>
    <w:tmpl w:val="B042510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A0D28F5"/>
    <w:multiLevelType w:val="hybridMultilevel"/>
    <w:tmpl w:val="122EE454"/>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DC9606C"/>
    <w:multiLevelType w:val="hybridMultilevel"/>
    <w:tmpl w:val="A5AC23A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DE042DE"/>
    <w:multiLevelType w:val="hybridMultilevel"/>
    <w:tmpl w:val="0A98B2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3C15A80"/>
    <w:multiLevelType w:val="hybridMultilevel"/>
    <w:tmpl w:val="740444B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AA52EB8"/>
    <w:multiLevelType w:val="hybridMultilevel"/>
    <w:tmpl w:val="1FFA1AC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E7D2230"/>
    <w:multiLevelType w:val="multilevel"/>
    <w:tmpl w:val="796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C69B7"/>
    <w:multiLevelType w:val="multilevel"/>
    <w:tmpl w:val="AC4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43EAE"/>
    <w:multiLevelType w:val="hybridMultilevel"/>
    <w:tmpl w:val="D778D41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C913CCF"/>
    <w:multiLevelType w:val="multilevel"/>
    <w:tmpl w:val="E4A66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714FC"/>
    <w:multiLevelType w:val="hybridMultilevel"/>
    <w:tmpl w:val="C548DB1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472069C4"/>
    <w:multiLevelType w:val="multilevel"/>
    <w:tmpl w:val="AC4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D3F91"/>
    <w:multiLevelType w:val="hybridMultilevel"/>
    <w:tmpl w:val="E378F214"/>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48826497"/>
    <w:multiLevelType w:val="hybridMultilevel"/>
    <w:tmpl w:val="7E7E37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A667C9E"/>
    <w:multiLevelType w:val="hybridMultilevel"/>
    <w:tmpl w:val="F908549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8" w15:restartNumberingAfterBreak="0">
    <w:nsid w:val="57157759"/>
    <w:multiLevelType w:val="hybridMultilevel"/>
    <w:tmpl w:val="8436B2B4"/>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5AFC353E"/>
    <w:multiLevelType w:val="hybridMultilevel"/>
    <w:tmpl w:val="A89AB1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5D0B3D7A"/>
    <w:multiLevelType w:val="hybridMultilevel"/>
    <w:tmpl w:val="6046C74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6B171632"/>
    <w:multiLevelType w:val="hybridMultilevel"/>
    <w:tmpl w:val="650010BA"/>
    <w:lvl w:ilvl="0" w:tplc="3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BA5748"/>
    <w:multiLevelType w:val="hybridMultilevel"/>
    <w:tmpl w:val="3A08CF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2575401"/>
    <w:multiLevelType w:val="hybridMultilevel"/>
    <w:tmpl w:val="ED2C54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75660F8E"/>
    <w:multiLevelType w:val="hybridMultilevel"/>
    <w:tmpl w:val="F7DC35A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794930A8"/>
    <w:multiLevelType w:val="hybridMultilevel"/>
    <w:tmpl w:val="B9E4FBDC"/>
    <w:lvl w:ilvl="0" w:tplc="3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673B2A"/>
    <w:multiLevelType w:val="hybridMultilevel"/>
    <w:tmpl w:val="6D164FE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7E99035E"/>
    <w:multiLevelType w:val="hybridMultilevel"/>
    <w:tmpl w:val="AC72219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40829581">
    <w:abstractNumId w:val="9"/>
  </w:num>
  <w:num w:numId="2" w16cid:durableId="1256741218">
    <w:abstractNumId w:val="26"/>
  </w:num>
  <w:num w:numId="3" w16cid:durableId="1207252800">
    <w:abstractNumId w:val="27"/>
  </w:num>
  <w:num w:numId="4" w16cid:durableId="409079767">
    <w:abstractNumId w:val="7"/>
  </w:num>
  <w:num w:numId="5" w16cid:durableId="41029601">
    <w:abstractNumId w:val="0"/>
  </w:num>
  <w:num w:numId="6" w16cid:durableId="147400066">
    <w:abstractNumId w:val="23"/>
  </w:num>
  <w:num w:numId="7" w16cid:durableId="1362437636">
    <w:abstractNumId w:val="3"/>
  </w:num>
  <w:num w:numId="8" w16cid:durableId="706294465">
    <w:abstractNumId w:val="18"/>
  </w:num>
  <w:num w:numId="9" w16cid:durableId="1115632244">
    <w:abstractNumId w:val="19"/>
  </w:num>
  <w:num w:numId="10" w16cid:durableId="1516652931">
    <w:abstractNumId w:val="10"/>
  </w:num>
  <w:num w:numId="11" w16cid:durableId="2053067454">
    <w:abstractNumId w:val="14"/>
  </w:num>
  <w:num w:numId="12" w16cid:durableId="450320711">
    <w:abstractNumId w:val="24"/>
  </w:num>
  <w:num w:numId="13" w16cid:durableId="878081169">
    <w:abstractNumId w:val="25"/>
  </w:num>
  <w:num w:numId="14" w16cid:durableId="1064647275">
    <w:abstractNumId w:val="20"/>
  </w:num>
  <w:num w:numId="15" w16cid:durableId="834757404">
    <w:abstractNumId w:val="22"/>
  </w:num>
  <w:num w:numId="16" w16cid:durableId="930239479">
    <w:abstractNumId w:val="1"/>
  </w:num>
  <w:num w:numId="17" w16cid:durableId="1074858320">
    <w:abstractNumId w:val="21"/>
  </w:num>
  <w:num w:numId="18" w16cid:durableId="1901551901">
    <w:abstractNumId w:val="12"/>
  </w:num>
  <w:num w:numId="19" w16cid:durableId="1997218689">
    <w:abstractNumId w:val="2"/>
  </w:num>
  <w:num w:numId="20" w16cid:durableId="1785537490">
    <w:abstractNumId w:val="17"/>
  </w:num>
  <w:num w:numId="21" w16cid:durableId="1237396039">
    <w:abstractNumId w:val="16"/>
  </w:num>
  <w:num w:numId="22" w16cid:durableId="802045024">
    <w:abstractNumId w:val="11"/>
  </w:num>
  <w:num w:numId="23" w16cid:durableId="2079933244">
    <w:abstractNumId w:val="8"/>
  </w:num>
  <w:num w:numId="24" w16cid:durableId="1683048770">
    <w:abstractNumId w:val="6"/>
  </w:num>
  <w:num w:numId="25" w16cid:durableId="1078868649">
    <w:abstractNumId w:val="4"/>
  </w:num>
  <w:num w:numId="26" w16cid:durableId="1813518178">
    <w:abstractNumId w:val="5"/>
  </w:num>
  <w:num w:numId="27" w16cid:durableId="1237015088">
    <w:abstractNumId w:val="13"/>
  </w:num>
  <w:num w:numId="28" w16cid:durableId="1614941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27"/>
    <w:rsid w:val="000031A7"/>
    <w:rsid w:val="000114A3"/>
    <w:rsid w:val="00011EFF"/>
    <w:rsid w:val="00014B27"/>
    <w:rsid w:val="00016BD7"/>
    <w:rsid w:val="00016F48"/>
    <w:rsid w:val="00016FA3"/>
    <w:rsid w:val="000242A4"/>
    <w:rsid w:val="0002468F"/>
    <w:rsid w:val="00026E92"/>
    <w:rsid w:val="00027F93"/>
    <w:rsid w:val="0003106B"/>
    <w:rsid w:val="000314EB"/>
    <w:rsid w:val="00032045"/>
    <w:rsid w:val="00034CFC"/>
    <w:rsid w:val="00036040"/>
    <w:rsid w:val="00040610"/>
    <w:rsid w:val="00044B69"/>
    <w:rsid w:val="0004649B"/>
    <w:rsid w:val="000465D1"/>
    <w:rsid w:val="000550C6"/>
    <w:rsid w:val="000625D0"/>
    <w:rsid w:val="00062B11"/>
    <w:rsid w:val="00066C99"/>
    <w:rsid w:val="00066EB0"/>
    <w:rsid w:val="000710B8"/>
    <w:rsid w:val="0007254A"/>
    <w:rsid w:val="00072C04"/>
    <w:rsid w:val="00075CE9"/>
    <w:rsid w:val="0007639B"/>
    <w:rsid w:val="000769EB"/>
    <w:rsid w:val="00080E65"/>
    <w:rsid w:val="000814D5"/>
    <w:rsid w:val="000828AD"/>
    <w:rsid w:val="00082C38"/>
    <w:rsid w:val="0008521D"/>
    <w:rsid w:val="000872B9"/>
    <w:rsid w:val="00091170"/>
    <w:rsid w:val="0009117E"/>
    <w:rsid w:val="000950EA"/>
    <w:rsid w:val="000A3AA9"/>
    <w:rsid w:val="000A420B"/>
    <w:rsid w:val="000A5C1D"/>
    <w:rsid w:val="000A5D2A"/>
    <w:rsid w:val="000A720B"/>
    <w:rsid w:val="000B09EF"/>
    <w:rsid w:val="000B0E1D"/>
    <w:rsid w:val="000C20BC"/>
    <w:rsid w:val="000C79AC"/>
    <w:rsid w:val="000D07AB"/>
    <w:rsid w:val="000D34CF"/>
    <w:rsid w:val="000D38DB"/>
    <w:rsid w:val="000E16DB"/>
    <w:rsid w:val="000E376E"/>
    <w:rsid w:val="000F066D"/>
    <w:rsid w:val="000F1E48"/>
    <w:rsid w:val="000F3009"/>
    <w:rsid w:val="000F4E52"/>
    <w:rsid w:val="000F52A6"/>
    <w:rsid w:val="00101321"/>
    <w:rsid w:val="00103FC0"/>
    <w:rsid w:val="001177F9"/>
    <w:rsid w:val="00123B7A"/>
    <w:rsid w:val="00124138"/>
    <w:rsid w:val="001268F0"/>
    <w:rsid w:val="0012752E"/>
    <w:rsid w:val="00127736"/>
    <w:rsid w:val="001355A6"/>
    <w:rsid w:val="001423C2"/>
    <w:rsid w:val="00143EB9"/>
    <w:rsid w:val="001479CB"/>
    <w:rsid w:val="00150871"/>
    <w:rsid w:val="00151514"/>
    <w:rsid w:val="0015187D"/>
    <w:rsid w:val="0015235D"/>
    <w:rsid w:val="00152426"/>
    <w:rsid w:val="00155331"/>
    <w:rsid w:val="00155E73"/>
    <w:rsid w:val="0016053A"/>
    <w:rsid w:val="001660AA"/>
    <w:rsid w:val="00177479"/>
    <w:rsid w:val="0018162C"/>
    <w:rsid w:val="00186019"/>
    <w:rsid w:val="001877C9"/>
    <w:rsid w:val="00190E99"/>
    <w:rsid w:val="001A0250"/>
    <w:rsid w:val="001A02D8"/>
    <w:rsid w:val="001A2E4E"/>
    <w:rsid w:val="001A4C0F"/>
    <w:rsid w:val="001B22E9"/>
    <w:rsid w:val="001B3E75"/>
    <w:rsid w:val="001B4A0A"/>
    <w:rsid w:val="001B77E1"/>
    <w:rsid w:val="001C0FF2"/>
    <w:rsid w:val="001C1779"/>
    <w:rsid w:val="001C489E"/>
    <w:rsid w:val="001D0F5E"/>
    <w:rsid w:val="001D1C20"/>
    <w:rsid w:val="001D34F0"/>
    <w:rsid w:val="001D3678"/>
    <w:rsid w:val="001D4DD5"/>
    <w:rsid w:val="001F5A20"/>
    <w:rsid w:val="002014A6"/>
    <w:rsid w:val="002021AE"/>
    <w:rsid w:val="00204536"/>
    <w:rsid w:val="00204889"/>
    <w:rsid w:val="00206347"/>
    <w:rsid w:val="002075D8"/>
    <w:rsid w:val="00207DCA"/>
    <w:rsid w:val="0021116E"/>
    <w:rsid w:val="00215E33"/>
    <w:rsid w:val="002170D6"/>
    <w:rsid w:val="00221973"/>
    <w:rsid w:val="00222C57"/>
    <w:rsid w:val="00223731"/>
    <w:rsid w:val="00230FF5"/>
    <w:rsid w:val="00234B01"/>
    <w:rsid w:val="00234B40"/>
    <w:rsid w:val="0024021D"/>
    <w:rsid w:val="002409C1"/>
    <w:rsid w:val="00240C3B"/>
    <w:rsid w:val="00254437"/>
    <w:rsid w:val="00255953"/>
    <w:rsid w:val="00256011"/>
    <w:rsid w:val="00262869"/>
    <w:rsid w:val="002652EF"/>
    <w:rsid w:val="00267D70"/>
    <w:rsid w:val="00281D6B"/>
    <w:rsid w:val="00282030"/>
    <w:rsid w:val="00287C19"/>
    <w:rsid w:val="002917D6"/>
    <w:rsid w:val="00292218"/>
    <w:rsid w:val="00295145"/>
    <w:rsid w:val="00296B27"/>
    <w:rsid w:val="002A18FD"/>
    <w:rsid w:val="002A446D"/>
    <w:rsid w:val="002A49D1"/>
    <w:rsid w:val="002A60C8"/>
    <w:rsid w:val="002B10DA"/>
    <w:rsid w:val="002C1C21"/>
    <w:rsid w:val="002C2A45"/>
    <w:rsid w:val="002D0C69"/>
    <w:rsid w:val="002D37A1"/>
    <w:rsid w:val="002D6A69"/>
    <w:rsid w:val="002D744C"/>
    <w:rsid w:val="002D771F"/>
    <w:rsid w:val="002E201C"/>
    <w:rsid w:val="002E37B3"/>
    <w:rsid w:val="002E45E7"/>
    <w:rsid w:val="002E7040"/>
    <w:rsid w:val="002F0332"/>
    <w:rsid w:val="002F0EE1"/>
    <w:rsid w:val="002F2732"/>
    <w:rsid w:val="00302CAD"/>
    <w:rsid w:val="00303B9B"/>
    <w:rsid w:val="003049DD"/>
    <w:rsid w:val="00305FE4"/>
    <w:rsid w:val="00307A71"/>
    <w:rsid w:val="003204D2"/>
    <w:rsid w:val="003227DE"/>
    <w:rsid w:val="003271EB"/>
    <w:rsid w:val="00331837"/>
    <w:rsid w:val="00333C7A"/>
    <w:rsid w:val="0033405C"/>
    <w:rsid w:val="00347158"/>
    <w:rsid w:val="003554C0"/>
    <w:rsid w:val="00357A52"/>
    <w:rsid w:val="00365C6F"/>
    <w:rsid w:val="00373F6E"/>
    <w:rsid w:val="00373FE4"/>
    <w:rsid w:val="003769CC"/>
    <w:rsid w:val="00381B81"/>
    <w:rsid w:val="0038638E"/>
    <w:rsid w:val="0039387D"/>
    <w:rsid w:val="00395BE3"/>
    <w:rsid w:val="003B09A5"/>
    <w:rsid w:val="003B2BA3"/>
    <w:rsid w:val="003B4353"/>
    <w:rsid w:val="003B4D35"/>
    <w:rsid w:val="003B5980"/>
    <w:rsid w:val="003B7C54"/>
    <w:rsid w:val="003C0568"/>
    <w:rsid w:val="003C0787"/>
    <w:rsid w:val="003C0CED"/>
    <w:rsid w:val="003C0E65"/>
    <w:rsid w:val="003C5450"/>
    <w:rsid w:val="003C552E"/>
    <w:rsid w:val="003C6B40"/>
    <w:rsid w:val="003C7381"/>
    <w:rsid w:val="003C7B3A"/>
    <w:rsid w:val="003D217F"/>
    <w:rsid w:val="003D417A"/>
    <w:rsid w:val="003E2F0B"/>
    <w:rsid w:val="003E61DB"/>
    <w:rsid w:val="003F2E4E"/>
    <w:rsid w:val="003F34C9"/>
    <w:rsid w:val="0040007B"/>
    <w:rsid w:val="00407286"/>
    <w:rsid w:val="00412938"/>
    <w:rsid w:val="00415B12"/>
    <w:rsid w:val="00422789"/>
    <w:rsid w:val="0042458E"/>
    <w:rsid w:val="00434421"/>
    <w:rsid w:val="00443E60"/>
    <w:rsid w:val="004459A3"/>
    <w:rsid w:val="00446C44"/>
    <w:rsid w:val="00447025"/>
    <w:rsid w:val="0047224B"/>
    <w:rsid w:val="00474041"/>
    <w:rsid w:val="00475DB9"/>
    <w:rsid w:val="00476112"/>
    <w:rsid w:val="00477DDE"/>
    <w:rsid w:val="00481D3A"/>
    <w:rsid w:val="00483029"/>
    <w:rsid w:val="00492AB9"/>
    <w:rsid w:val="00494E37"/>
    <w:rsid w:val="00495FB7"/>
    <w:rsid w:val="004970BA"/>
    <w:rsid w:val="004A3A0C"/>
    <w:rsid w:val="004A461B"/>
    <w:rsid w:val="004A4F7B"/>
    <w:rsid w:val="004A51E2"/>
    <w:rsid w:val="004A67D9"/>
    <w:rsid w:val="004A7CD2"/>
    <w:rsid w:val="004B36A8"/>
    <w:rsid w:val="004B3C07"/>
    <w:rsid w:val="004B72E3"/>
    <w:rsid w:val="004C6F3B"/>
    <w:rsid w:val="004D17A1"/>
    <w:rsid w:val="004D557F"/>
    <w:rsid w:val="004E1EE8"/>
    <w:rsid w:val="004E27F9"/>
    <w:rsid w:val="004E2869"/>
    <w:rsid w:val="004E2B2F"/>
    <w:rsid w:val="004E48D0"/>
    <w:rsid w:val="004E5859"/>
    <w:rsid w:val="004F1B03"/>
    <w:rsid w:val="004F3D4C"/>
    <w:rsid w:val="0050141C"/>
    <w:rsid w:val="00503434"/>
    <w:rsid w:val="0050399E"/>
    <w:rsid w:val="00504346"/>
    <w:rsid w:val="00504D8F"/>
    <w:rsid w:val="0050512A"/>
    <w:rsid w:val="0050775F"/>
    <w:rsid w:val="005129BA"/>
    <w:rsid w:val="00514F9D"/>
    <w:rsid w:val="0052125A"/>
    <w:rsid w:val="00521E83"/>
    <w:rsid w:val="005256B8"/>
    <w:rsid w:val="00531F34"/>
    <w:rsid w:val="00537727"/>
    <w:rsid w:val="00543AFB"/>
    <w:rsid w:val="00545461"/>
    <w:rsid w:val="00545C53"/>
    <w:rsid w:val="005543B1"/>
    <w:rsid w:val="00556941"/>
    <w:rsid w:val="00563998"/>
    <w:rsid w:val="00564FE6"/>
    <w:rsid w:val="00565FED"/>
    <w:rsid w:val="00566F98"/>
    <w:rsid w:val="00582C96"/>
    <w:rsid w:val="0058375E"/>
    <w:rsid w:val="00583E49"/>
    <w:rsid w:val="0059350E"/>
    <w:rsid w:val="005970AC"/>
    <w:rsid w:val="005A4BEE"/>
    <w:rsid w:val="005B2E78"/>
    <w:rsid w:val="005B4C1B"/>
    <w:rsid w:val="005B4D91"/>
    <w:rsid w:val="005B7D2D"/>
    <w:rsid w:val="005C429E"/>
    <w:rsid w:val="005C6CA6"/>
    <w:rsid w:val="005C6F47"/>
    <w:rsid w:val="005C7094"/>
    <w:rsid w:val="005D279F"/>
    <w:rsid w:val="005E0C60"/>
    <w:rsid w:val="005E1EF7"/>
    <w:rsid w:val="005E576C"/>
    <w:rsid w:val="005F06C3"/>
    <w:rsid w:val="005F201F"/>
    <w:rsid w:val="005F257C"/>
    <w:rsid w:val="00603146"/>
    <w:rsid w:val="006041BE"/>
    <w:rsid w:val="00604C3E"/>
    <w:rsid w:val="00605481"/>
    <w:rsid w:val="00606BBD"/>
    <w:rsid w:val="006073F5"/>
    <w:rsid w:val="00611050"/>
    <w:rsid w:val="00611ED9"/>
    <w:rsid w:val="006124DF"/>
    <w:rsid w:val="006159C7"/>
    <w:rsid w:val="00623472"/>
    <w:rsid w:val="00626469"/>
    <w:rsid w:val="00630A02"/>
    <w:rsid w:val="006330CE"/>
    <w:rsid w:val="00634C0D"/>
    <w:rsid w:val="00640D96"/>
    <w:rsid w:val="00642003"/>
    <w:rsid w:val="00642E18"/>
    <w:rsid w:val="006439EA"/>
    <w:rsid w:val="006469CF"/>
    <w:rsid w:val="00650D7D"/>
    <w:rsid w:val="00652AD2"/>
    <w:rsid w:val="00655E1B"/>
    <w:rsid w:val="00660018"/>
    <w:rsid w:val="00660946"/>
    <w:rsid w:val="00667879"/>
    <w:rsid w:val="00667AED"/>
    <w:rsid w:val="0067099A"/>
    <w:rsid w:val="00670A99"/>
    <w:rsid w:val="00673760"/>
    <w:rsid w:val="0067794F"/>
    <w:rsid w:val="00680D8F"/>
    <w:rsid w:val="0068438D"/>
    <w:rsid w:val="00686BD7"/>
    <w:rsid w:val="00691B40"/>
    <w:rsid w:val="00693F20"/>
    <w:rsid w:val="006951C1"/>
    <w:rsid w:val="006A36B3"/>
    <w:rsid w:val="006B2746"/>
    <w:rsid w:val="006B3588"/>
    <w:rsid w:val="006B5702"/>
    <w:rsid w:val="006B5EB9"/>
    <w:rsid w:val="006B700D"/>
    <w:rsid w:val="006C15BF"/>
    <w:rsid w:val="006C4E7B"/>
    <w:rsid w:val="006C54BC"/>
    <w:rsid w:val="006C6B2D"/>
    <w:rsid w:val="006C6C91"/>
    <w:rsid w:val="006D2C81"/>
    <w:rsid w:val="006D3CDA"/>
    <w:rsid w:val="006D56E5"/>
    <w:rsid w:val="006D72D4"/>
    <w:rsid w:val="006E0EC0"/>
    <w:rsid w:val="006E13A2"/>
    <w:rsid w:val="006E6DA1"/>
    <w:rsid w:val="006F65F6"/>
    <w:rsid w:val="007004F2"/>
    <w:rsid w:val="007012BC"/>
    <w:rsid w:val="00703723"/>
    <w:rsid w:val="0070373B"/>
    <w:rsid w:val="007041C2"/>
    <w:rsid w:val="00710A09"/>
    <w:rsid w:val="007143E7"/>
    <w:rsid w:val="007153DB"/>
    <w:rsid w:val="0071686B"/>
    <w:rsid w:val="007224C3"/>
    <w:rsid w:val="00727A32"/>
    <w:rsid w:val="0073321D"/>
    <w:rsid w:val="00736854"/>
    <w:rsid w:val="00740186"/>
    <w:rsid w:val="00741D62"/>
    <w:rsid w:val="00745CAD"/>
    <w:rsid w:val="00753581"/>
    <w:rsid w:val="00756017"/>
    <w:rsid w:val="0075633C"/>
    <w:rsid w:val="00757197"/>
    <w:rsid w:val="0076105E"/>
    <w:rsid w:val="00764FE9"/>
    <w:rsid w:val="0077603E"/>
    <w:rsid w:val="00776EEC"/>
    <w:rsid w:val="00783692"/>
    <w:rsid w:val="00784C68"/>
    <w:rsid w:val="00784DFE"/>
    <w:rsid w:val="00787265"/>
    <w:rsid w:val="00791C03"/>
    <w:rsid w:val="007934E7"/>
    <w:rsid w:val="007950B1"/>
    <w:rsid w:val="0079697B"/>
    <w:rsid w:val="007A29FA"/>
    <w:rsid w:val="007A424D"/>
    <w:rsid w:val="007A5D33"/>
    <w:rsid w:val="007A6479"/>
    <w:rsid w:val="007B3A19"/>
    <w:rsid w:val="007B6959"/>
    <w:rsid w:val="007B7A82"/>
    <w:rsid w:val="007D1911"/>
    <w:rsid w:val="007D39A9"/>
    <w:rsid w:val="007D3EE4"/>
    <w:rsid w:val="007D66D9"/>
    <w:rsid w:val="007D7128"/>
    <w:rsid w:val="007D7808"/>
    <w:rsid w:val="007D7952"/>
    <w:rsid w:val="007D7B05"/>
    <w:rsid w:val="007E2136"/>
    <w:rsid w:val="007F1EBE"/>
    <w:rsid w:val="007F7ECC"/>
    <w:rsid w:val="008049B2"/>
    <w:rsid w:val="00806DD7"/>
    <w:rsid w:val="00806F37"/>
    <w:rsid w:val="00807DE0"/>
    <w:rsid w:val="0081018E"/>
    <w:rsid w:val="0081255A"/>
    <w:rsid w:val="00812C9A"/>
    <w:rsid w:val="00814C74"/>
    <w:rsid w:val="00825ECF"/>
    <w:rsid w:val="00836D3D"/>
    <w:rsid w:val="00841AE9"/>
    <w:rsid w:val="00841EA5"/>
    <w:rsid w:val="0084503D"/>
    <w:rsid w:val="008452BA"/>
    <w:rsid w:val="008467C0"/>
    <w:rsid w:val="008469BF"/>
    <w:rsid w:val="00846CDE"/>
    <w:rsid w:val="00850323"/>
    <w:rsid w:val="00853D8E"/>
    <w:rsid w:val="00855F84"/>
    <w:rsid w:val="00861D7E"/>
    <w:rsid w:val="008620DE"/>
    <w:rsid w:val="00862D25"/>
    <w:rsid w:val="00870286"/>
    <w:rsid w:val="00874D19"/>
    <w:rsid w:val="008760C9"/>
    <w:rsid w:val="00876838"/>
    <w:rsid w:val="00880F9E"/>
    <w:rsid w:val="008854A7"/>
    <w:rsid w:val="00894042"/>
    <w:rsid w:val="008951BF"/>
    <w:rsid w:val="008956F0"/>
    <w:rsid w:val="008977BB"/>
    <w:rsid w:val="008A109A"/>
    <w:rsid w:val="008A331C"/>
    <w:rsid w:val="008A60F1"/>
    <w:rsid w:val="008A79ED"/>
    <w:rsid w:val="008C2DFF"/>
    <w:rsid w:val="008C3433"/>
    <w:rsid w:val="008C6065"/>
    <w:rsid w:val="008D313B"/>
    <w:rsid w:val="008D3FED"/>
    <w:rsid w:val="008D5076"/>
    <w:rsid w:val="008E109D"/>
    <w:rsid w:val="008F1048"/>
    <w:rsid w:val="008F6874"/>
    <w:rsid w:val="00901634"/>
    <w:rsid w:val="00902245"/>
    <w:rsid w:val="00905660"/>
    <w:rsid w:val="009111EA"/>
    <w:rsid w:val="00921E75"/>
    <w:rsid w:val="00922D07"/>
    <w:rsid w:val="00923E79"/>
    <w:rsid w:val="00932AB9"/>
    <w:rsid w:val="00936DE5"/>
    <w:rsid w:val="009378AF"/>
    <w:rsid w:val="00937D57"/>
    <w:rsid w:val="0094275B"/>
    <w:rsid w:val="0094430B"/>
    <w:rsid w:val="00945612"/>
    <w:rsid w:val="009638A1"/>
    <w:rsid w:val="00970955"/>
    <w:rsid w:val="00971C94"/>
    <w:rsid w:val="00977840"/>
    <w:rsid w:val="00985611"/>
    <w:rsid w:val="00987F89"/>
    <w:rsid w:val="009900A8"/>
    <w:rsid w:val="00990392"/>
    <w:rsid w:val="00990B28"/>
    <w:rsid w:val="0099151B"/>
    <w:rsid w:val="00991AC1"/>
    <w:rsid w:val="00994CC3"/>
    <w:rsid w:val="00997AE6"/>
    <w:rsid w:val="009A16DD"/>
    <w:rsid w:val="009C158D"/>
    <w:rsid w:val="009C1C19"/>
    <w:rsid w:val="009C3E93"/>
    <w:rsid w:val="009D0177"/>
    <w:rsid w:val="009D184D"/>
    <w:rsid w:val="009D20DC"/>
    <w:rsid w:val="009E7613"/>
    <w:rsid w:val="009F31F8"/>
    <w:rsid w:val="00A00EA8"/>
    <w:rsid w:val="00A0204A"/>
    <w:rsid w:val="00A02634"/>
    <w:rsid w:val="00A0484B"/>
    <w:rsid w:val="00A065F3"/>
    <w:rsid w:val="00A16089"/>
    <w:rsid w:val="00A22999"/>
    <w:rsid w:val="00A2609E"/>
    <w:rsid w:val="00A32410"/>
    <w:rsid w:val="00A3392A"/>
    <w:rsid w:val="00A37AAC"/>
    <w:rsid w:val="00A45C3C"/>
    <w:rsid w:val="00A5150C"/>
    <w:rsid w:val="00A55397"/>
    <w:rsid w:val="00A55E68"/>
    <w:rsid w:val="00A57D75"/>
    <w:rsid w:val="00A611B8"/>
    <w:rsid w:val="00A63E6B"/>
    <w:rsid w:val="00A71513"/>
    <w:rsid w:val="00A71922"/>
    <w:rsid w:val="00A73550"/>
    <w:rsid w:val="00A7565B"/>
    <w:rsid w:val="00A80162"/>
    <w:rsid w:val="00A80FE6"/>
    <w:rsid w:val="00A81919"/>
    <w:rsid w:val="00A82D59"/>
    <w:rsid w:val="00A843E1"/>
    <w:rsid w:val="00A84C43"/>
    <w:rsid w:val="00A86E2C"/>
    <w:rsid w:val="00A901A8"/>
    <w:rsid w:val="00A91281"/>
    <w:rsid w:val="00A9175B"/>
    <w:rsid w:val="00A919AF"/>
    <w:rsid w:val="00A93289"/>
    <w:rsid w:val="00A935B2"/>
    <w:rsid w:val="00A97499"/>
    <w:rsid w:val="00AA0D03"/>
    <w:rsid w:val="00AA2119"/>
    <w:rsid w:val="00AB0237"/>
    <w:rsid w:val="00AC298C"/>
    <w:rsid w:val="00AC2E56"/>
    <w:rsid w:val="00AC5588"/>
    <w:rsid w:val="00AD6B12"/>
    <w:rsid w:val="00AE0E37"/>
    <w:rsid w:val="00AE1254"/>
    <w:rsid w:val="00AE40D7"/>
    <w:rsid w:val="00AE5CDD"/>
    <w:rsid w:val="00AE6F00"/>
    <w:rsid w:val="00AF23AF"/>
    <w:rsid w:val="00AF5EBD"/>
    <w:rsid w:val="00B00342"/>
    <w:rsid w:val="00B042EE"/>
    <w:rsid w:val="00B045FF"/>
    <w:rsid w:val="00B048E1"/>
    <w:rsid w:val="00B073B1"/>
    <w:rsid w:val="00B07AEB"/>
    <w:rsid w:val="00B147C3"/>
    <w:rsid w:val="00B2204F"/>
    <w:rsid w:val="00B24807"/>
    <w:rsid w:val="00B2491A"/>
    <w:rsid w:val="00B335C5"/>
    <w:rsid w:val="00B33A0B"/>
    <w:rsid w:val="00B41691"/>
    <w:rsid w:val="00B461CA"/>
    <w:rsid w:val="00B46DF3"/>
    <w:rsid w:val="00B53EC8"/>
    <w:rsid w:val="00B54F64"/>
    <w:rsid w:val="00B60D77"/>
    <w:rsid w:val="00B61398"/>
    <w:rsid w:val="00B65CA1"/>
    <w:rsid w:val="00B7296D"/>
    <w:rsid w:val="00B734D9"/>
    <w:rsid w:val="00B76594"/>
    <w:rsid w:val="00B77994"/>
    <w:rsid w:val="00B85239"/>
    <w:rsid w:val="00B864DC"/>
    <w:rsid w:val="00B90FB7"/>
    <w:rsid w:val="00B93EE9"/>
    <w:rsid w:val="00B9598A"/>
    <w:rsid w:val="00BA33C5"/>
    <w:rsid w:val="00BA6EA8"/>
    <w:rsid w:val="00BB1431"/>
    <w:rsid w:val="00BB4795"/>
    <w:rsid w:val="00BB7D3A"/>
    <w:rsid w:val="00BC0606"/>
    <w:rsid w:val="00BC465D"/>
    <w:rsid w:val="00BC64D3"/>
    <w:rsid w:val="00BC7744"/>
    <w:rsid w:val="00BD0DFD"/>
    <w:rsid w:val="00BD329E"/>
    <w:rsid w:val="00BD4297"/>
    <w:rsid w:val="00BD7F1E"/>
    <w:rsid w:val="00BE17AD"/>
    <w:rsid w:val="00BE4263"/>
    <w:rsid w:val="00C00B34"/>
    <w:rsid w:val="00C03B53"/>
    <w:rsid w:val="00C10EF6"/>
    <w:rsid w:val="00C14B5D"/>
    <w:rsid w:val="00C2270B"/>
    <w:rsid w:val="00C23559"/>
    <w:rsid w:val="00C34F7D"/>
    <w:rsid w:val="00C373CE"/>
    <w:rsid w:val="00C407FB"/>
    <w:rsid w:val="00C43DC1"/>
    <w:rsid w:val="00C45C60"/>
    <w:rsid w:val="00C47C7F"/>
    <w:rsid w:val="00C51772"/>
    <w:rsid w:val="00C56157"/>
    <w:rsid w:val="00C57A2F"/>
    <w:rsid w:val="00C602D4"/>
    <w:rsid w:val="00C6048C"/>
    <w:rsid w:val="00C611F7"/>
    <w:rsid w:val="00C61D2D"/>
    <w:rsid w:val="00C61E03"/>
    <w:rsid w:val="00C70A81"/>
    <w:rsid w:val="00C8329A"/>
    <w:rsid w:val="00C859B3"/>
    <w:rsid w:val="00C8777A"/>
    <w:rsid w:val="00C96541"/>
    <w:rsid w:val="00C972D7"/>
    <w:rsid w:val="00CA0B1E"/>
    <w:rsid w:val="00CA267B"/>
    <w:rsid w:val="00CA2B0E"/>
    <w:rsid w:val="00CA72A3"/>
    <w:rsid w:val="00CB2B16"/>
    <w:rsid w:val="00CB6BAA"/>
    <w:rsid w:val="00CB711A"/>
    <w:rsid w:val="00CB71D6"/>
    <w:rsid w:val="00CC0CFB"/>
    <w:rsid w:val="00CC52BF"/>
    <w:rsid w:val="00CD1158"/>
    <w:rsid w:val="00CD2BAB"/>
    <w:rsid w:val="00CD3399"/>
    <w:rsid w:val="00CD588D"/>
    <w:rsid w:val="00CD75DD"/>
    <w:rsid w:val="00CE1DCD"/>
    <w:rsid w:val="00CF700E"/>
    <w:rsid w:val="00CF742E"/>
    <w:rsid w:val="00D01D90"/>
    <w:rsid w:val="00D05362"/>
    <w:rsid w:val="00D109B8"/>
    <w:rsid w:val="00D12F58"/>
    <w:rsid w:val="00D139CE"/>
    <w:rsid w:val="00D171A6"/>
    <w:rsid w:val="00D17677"/>
    <w:rsid w:val="00D177D7"/>
    <w:rsid w:val="00D21756"/>
    <w:rsid w:val="00D26C4D"/>
    <w:rsid w:val="00D27E25"/>
    <w:rsid w:val="00D32E1E"/>
    <w:rsid w:val="00D405F1"/>
    <w:rsid w:val="00D42A2F"/>
    <w:rsid w:val="00D4318F"/>
    <w:rsid w:val="00D43852"/>
    <w:rsid w:val="00D43AFA"/>
    <w:rsid w:val="00D54B32"/>
    <w:rsid w:val="00D57FEC"/>
    <w:rsid w:val="00D600E6"/>
    <w:rsid w:val="00D6109A"/>
    <w:rsid w:val="00D654D7"/>
    <w:rsid w:val="00D66B2D"/>
    <w:rsid w:val="00D66C3E"/>
    <w:rsid w:val="00D80195"/>
    <w:rsid w:val="00D84ED8"/>
    <w:rsid w:val="00D96AA6"/>
    <w:rsid w:val="00D97722"/>
    <w:rsid w:val="00DA0D0E"/>
    <w:rsid w:val="00DA45A0"/>
    <w:rsid w:val="00DA523E"/>
    <w:rsid w:val="00DB2F34"/>
    <w:rsid w:val="00DB4C01"/>
    <w:rsid w:val="00DC1552"/>
    <w:rsid w:val="00DC2105"/>
    <w:rsid w:val="00DC434A"/>
    <w:rsid w:val="00DC45CF"/>
    <w:rsid w:val="00DC4AAB"/>
    <w:rsid w:val="00DC7764"/>
    <w:rsid w:val="00DC7AD9"/>
    <w:rsid w:val="00DD1A42"/>
    <w:rsid w:val="00DD543B"/>
    <w:rsid w:val="00DE068E"/>
    <w:rsid w:val="00DE1386"/>
    <w:rsid w:val="00DE29E8"/>
    <w:rsid w:val="00DE7058"/>
    <w:rsid w:val="00DF200D"/>
    <w:rsid w:val="00DF21A0"/>
    <w:rsid w:val="00DF7435"/>
    <w:rsid w:val="00E01828"/>
    <w:rsid w:val="00E02D8A"/>
    <w:rsid w:val="00E03C47"/>
    <w:rsid w:val="00E10740"/>
    <w:rsid w:val="00E21173"/>
    <w:rsid w:val="00E23F22"/>
    <w:rsid w:val="00E262B8"/>
    <w:rsid w:val="00E2647C"/>
    <w:rsid w:val="00E34E58"/>
    <w:rsid w:val="00E41161"/>
    <w:rsid w:val="00E41FBE"/>
    <w:rsid w:val="00E440C1"/>
    <w:rsid w:val="00E46D92"/>
    <w:rsid w:val="00E561D0"/>
    <w:rsid w:val="00E7119D"/>
    <w:rsid w:val="00E72C11"/>
    <w:rsid w:val="00E87000"/>
    <w:rsid w:val="00E8719F"/>
    <w:rsid w:val="00E926CB"/>
    <w:rsid w:val="00E955CE"/>
    <w:rsid w:val="00E96958"/>
    <w:rsid w:val="00E96F06"/>
    <w:rsid w:val="00E97A2B"/>
    <w:rsid w:val="00EA09ED"/>
    <w:rsid w:val="00EA2AED"/>
    <w:rsid w:val="00EA31A5"/>
    <w:rsid w:val="00EB01AF"/>
    <w:rsid w:val="00EB046C"/>
    <w:rsid w:val="00EB2490"/>
    <w:rsid w:val="00EB280D"/>
    <w:rsid w:val="00EC0B84"/>
    <w:rsid w:val="00EC1E8C"/>
    <w:rsid w:val="00EC21E1"/>
    <w:rsid w:val="00EC3CA8"/>
    <w:rsid w:val="00EC593F"/>
    <w:rsid w:val="00ED0844"/>
    <w:rsid w:val="00ED107B"/>
    <w:rsid w:val="00ED6B26"/>
    <w:rsid w:val="00ED7761"/>
    <w:rsid w:val="00EE463D"/>
    <w:rsid w:val="00EE4D85"/>
    <w:rsid w:val="00EE4E47"/>
    <w:rsid w:val="00EE56D1"/>
    <w:rsid w:val="00EE609A"/>
    <w:rsid w:val="00EE70A4"/>
    <w:rsid w:val="00EF2B57"/>
    <w:rsid w:val="00EF5281"/>
    <w:rsid w:val="00F022AF"/>
    <w:rsid w:val="00F03879"/>
    <w:rsid w:val="00F04FA9"/>
    <w:rsid w:val="00F07058"/>
    <w:rsid w:val="00F12D0E"/>
    <w:rsid w:val="00F1398C"/>
    <w:rsid w:val="00F13BFA"/>
    <w:rsid w:val="00F146E6"/>
    <w:rsid w:val="00F218B0"/>
    <w:rsid w:val="00F22871"/>
    <w:rsid w:val="00F26932"/>
    <w:rsid w:val="00F333BE"/>
    <w:rsid w:val="00F34193"/>
    <w:rsid w:val="00F3588B"/>
    <w:rsid w:val="00F36AD0"/>
    <w:rsid w:val="00F36EF2"/>
    <w:rsid w:val="00F41A3A"/>
    <w:rsid w:val="00F447B7"/>
    <w:rsid w:val="00F512A3"/>
    <w:rsid w:val="00F6165F"/>
    <w:rsid w:val="00F61F61"/>
    <w:rsid w:val="00F639FD"/>
    <w:rsid w:val="00F64EC2"/>
    <w:rsid w:val="00F6535B"/>
    <w:rsid w:val="00F66CCB"/>
    <w:rsid w:val="00F678A6"/>
    <w:rsid w:val="00F77719"/>
    <w:rsid w:val="00F8563E"/>
    <w:rsid w:val="00F864C7"/>
    <w:rsid w:val="00F90497"/>
    <w:rsid w:val="00F9370F"/>
    <w:rsid w:val="00F9372A"/>
    <w:rsid w:val="00F956EB"/>
    <w:rsid w:val="00FB2AE4"/>
    <w:rsid w:val="00FB642C"/>
    <w:rsid w:val="00FC235E"/>
    <w:rsid w:val="00FC30D2"/>
    <w:rsid w:val="00FD0A09"/>
    <w:rsid w:val="00FD1FBC"/>
    <w:rsid w:val="00FD3795"/>
    <w:rsid w:val="00FD5335"/>
    <w:rsid w:val="00FD70BD"/>
    <w:rsid w:val="00FE3D21"/>
    <w:rsid w:val="00FE55C5"/>
    <w:rsid w:val="00FE7C6D"/>
    <w:rsid w:val="00FF1A23"/>
    <w:rsid w:val="00FF2869"/>
    <w:rsid w:val="00FF29BB"/>
    <w:rsid w:val="00FF5F4E"/>
    <w:rsid w:val="00FF6982"/>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5F5D"/>
  <w15:chartTrackingRefBased/>
  <w15:docId w15:val="{7852ED5B-ED5D-474D-8D2F-133AE93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H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53"/>
  </w:style>
  <w:style w:type="paragraph" w:styleId="Heading1">
    <w:name w:val="heading 1"/>
    <w:basedOn w:val="Normal"/>
    <w:next w:val="Normal"/>
    <w:link w:val="Heading1Char"/>
    <w:uiPriority w:val="9"/>
    <w:qFormat/>
    <w:rsid w:val="00E46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D8F"/>
    <w:rPr>
      <w:color w:val="0563C1" w:themeColor="hyperlink"/>
      <w:u w:val="single"/>
    </w:rPr>
  </w:style>
  <w:style w:type="character" w:styleId="UnresolvedMention">
    <w:name w:val="Unresolved Mention"/>
    <w:basedOn w:val="DefaultParagraphFont"/>
    <w:uiPriority w:val="99"/>
    <w:semiHidden/>
    <w:unhideWhenUsed/>
    <w:rsid w:val="00680D8F"/>
    <w:rPr>
      <w:color w:val="605E5C"/>
      <w:shd w:val="clear" w:color="auto" w:fill="E1DFDD"/>
    </w:rPr>
  </w:style>
  <w:style w:type="table" w:styleId="TableGridLight">
    <w:name w:val="Grid Table Light"/>
    <w:basedOn w:val="TableNormal"/>
    <w:uiPriority w:val="40"/>
    <w:rsid w:val="00680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B4795"/>
    <w:pPr>
      <w:ind w:left="720"/>
      <w:contextualSpacing/>
    </w:pPr>
  </w:style>
  <w:style w:type="character" w:styleId="FollowedHyperlink">
    <w:name w:val="FollowedHyperlink"/>
    <w:basedOn w:val="DefaultParagraphFont"/>
    <w:uiPriority w:val="99"/>
    <w:semiHidden/>
    <w:unhideWhenUsed/>
    <w:rsid w:val="00E2647C"/>
    <w:rPr>
      <w:color w:val="954F72" w:themeColor="followedHyperlink"/>
      <w:u w:val="single"/>
    </w:rPr>
  </w:style>
  <w:style w:type="paragraph" w:styleId="NormalWeb">
    <w:name w:val="Normal (Web)"/>
    <w:basedOn w:val="Normal"/>
    <w:uiPriority w:val="99"/>
    <w:unhideWhenUsed/>
    <w:rsid w:val="00F333BE"/>
    <w:pPr>
      <w:spacing w:before="100" w:beforeAutospacing="1" w:after="100" w:afterAutospacing="1" w:line="240" w:lineRule="auto"/>
    </w:pPr>
    <w:rPr>
      <w:rFonts w:ascii="Times New Roman" w:eastAsia="Times New Roman" w:hAnsi="Times New Roman" w:cs="Times New Roman"/>
      <w:kern w:val="0"/>
      <w:sz w:val="24"/>
      <w:szCs w:val="24"/>
      <w:lang w:eastAsia="en-HK"/>
      <w14:ligatures w14:val="none"/>
    </w:rPr>
  </w:style>
  <w:style w:type="character" w:customStyle="1" w:styleId="Heading1Char">
    <w:name w:val="Heading 1 Char"/>
    <w:basedOn w:val="DefaultParagraphFont"/>
    <w:link w:val="Heading1"/>
    <w:uiPriority w:val="9"/>
    <w:rsid w:val="00E46D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330">
      <w:bodyDiv w:val="1"/>
      <w:marLeft w:val="0"/>
      <w:marRight w:val="0"/>
      <w:marTop w:val="0"/>
      <w:marBottom w:val="0"/>
      <w:divBdr>
        <w:top w:val="none" w:sz="0" w:space="0" w:color="auto"/>
        <w:left w:val="none" w:sz="0" w:space="0" w:color="auto"/>
        <w:bottom w:val="none" w:sz="0" w:space="0" w:color="auto"/>
        <w:right w:val="none" w:sz="0" w:space="0" w:color="auto"/>
      </w:divBdr>
    </w:div>
    <w:div w:id="69354297">
      <w:bodyDiv w:val="1"/>
      <w:marLeft w:val="0"/>
      <w:marRight w:val="0"/>
      <w:marTop w:val="0"/>
      <w:marBottom w:val="0"/>
      <w:divBdr>
        <w:top w:val="none" w:sz="0" w:space="0" w:color="auto"/>
        <w:left w:val="none" w:sz="0" w:space="0" w:color="auto"/>
        <w:bottom w:val="none" w:sz="0" w:space="0" w:color="auto"/>
        <w:right w:val="none" w:sz="0" w:space="0" w:color="auto"/>
      </w:divBdr>
    </w:div>
    <w:div w:id="102045165">
      <w:bodyDiv w:val="1"/>
      <w:marLeft w:val="0"/>
      <w:marRight w:val="0"/>
      <w:marTop w:val="0"/>
      <w:marBottom w:val="0"/>
      <w:divBdr>
        <w:top w:val="none" w:sz="0" w:space="0" w:color="auto"/>
        <w:left w:val="none" w:sz="0" w:space="0" w:color="auto"/>
        <w:bottom w:val="none" w:sz="0" w:space="0" w:color="auto"/>
        <w:right w:val="none" w:sz="0" w:space="0" w:color="auto"/>
      </w:divBdr>
    </w:div>
    <w:div w:id="207493296">
      <w:bodyDiv w:val="1"/>
      <w:marLeft w:val="0"/>
      <w:marRight w:val="0"/>
      <w:marTop w:val="0"/>
      <w:marBottom w:val="0"/>
      <w:divBdr>
        <w:top w:val="none" w:sz="0" w:space="0" w:color="auto"/>
        <w:left w:val="none" w:sz="0" w:space="0" w:color="auto"/>
        <w:bottom w:val="none" w:sz="0" w:space="0" w:color="auto"/>
        <w:right w:val="none" w:sz="0" w:space="0" w:color="auto"/>
      </w:divBdr>
    </w:div>
    <w:div w:id="250092256">
      <w:bodyDiv w:val="1"/>
      <w:marLeft w:val="0"/>
      <w:marRight w:val="0"/>
      <w:marTop w:val="0"/>
      <w:marBottom w:val="0"/>
      <w:divBdr>
        <w:top w:val="none" w:sz="0" w:space="0" w:color="auto"/>
        <w:left w:val="none" w:sz="0" w:space="0" w:color="auto"/>
        <w:bottom w:val="none" w:sz="0" w:space="0" w:color="auto"/>
        <w:right w:val="none" w:sz="0" w:space="0" w:color="auto"/>
      </w:divBdr>
    </w:div>
    <w:div w:id="389961571">
      <w:bodyDiv w:val="1"/>
      <w:marLeft w:val="0"/>
      <w:marRight w:val="0"/>
      <w:marTop w:val="0"/>
      <w:marBottom w:val="0"/>
      <w:divBdr>
        <w:top w:val="none" w:sz="0" w:space="0" w:color="auto"/>
        <w:left w:val="none" w:sz="0" w:space="0" w:color="auto"/>
        <w:bottom w:val="none" w:sz="0" w:space="0" w:color="auto"/>
        <w:right w:val="none" w:sz="0" w:space="0" w:color="auto"/>
      </w:divBdr>
    </w:div>
    <w:div w:id="394009033">
      <w:bodyDiv w:val="1"/>
      <w:marLeft w:val="0"/>
      <w:marRight w:val="0"/>
      <w:marTop w:val="0"/>
      <w:marBottom w:val="0"/>
      <w:divBdr>
        <w:top w:val="none" w:sz="0" w:space="0" w:color="auto"/>
        <w:left w:val="none" w:sz="0" w:space="0" w:color="auto"/>
        <w:bottom w:val="none" w:sz="0" w:space="0" w:color="auto"/>
        <w:right w:val="none" w:sz="0" w:space="0" w:color="auto"/>
      </w:divBdr>
    </w:div>
    <w:div w:id="516047443">
      <w:bodyDiv w:val="1"/>
      <w:marLeft w:val="0"/>
      <w:marRight w:val="0"/>
      <w:marTop w:val="0"/>
      <w:marBottom w:val="0"/>
      <w:divBdr>
        <w:top w:val="none" w:sz="0" w:space="0" w:color="auto"/>
        <w:left w:val="none" w:sz="0" w:space="0" w:color="auto"/>
        <w:bottom w:val="none" w:sz="0" w:space="0" w:color="auto"/>
        <w:right w:val="none" w:sz="0" w:space="0" w:color="auto"/>
      </w:divBdr>
    </w:div>
    <w:div w:id="683167154">
      <w:bodyDiv w:val="1"/>
      <w:marLeft w:val="0"/>
      <w:marRight w:val="0"/>
      <w:marTop w:val="0"/>
      <w:marBottom w:val="0"/>
      <w:divBdr>
        <w:top w:val="none" w:sz="0" w:space="0" w:color="auto"/>
        <w:left w:val="none" w:sz="0" w:space="0" w:color="auto"/>
        <w:bottom w:val="none" w:sz="0" w:space="0" w:color="auto"/>
        <w:right w:val="none" w:sz="0" w:space="0" w:color="auto"/>
      </w:divBdr>
    </w:div>
    <w:div w:id="758870738">
      <w:bodyDiv w:val="1"/>
      <w:marLeft w:val="0"/>
      <w:marRight w:val="0"/>
      <w:marTop w:val="0"/>
      <w:marBottom w:val="0"/>
      <w:divBdr>
        <w:top w:val="none" w:sz="0" w:space="0" w:color="auto"/>
        <w:left w:val="none" w:sz="0" w:space="0" w:color="auto"/>
        <w:bottom w:val="none" w:sz="0" w:space="0" w:color="auto"/>
        <w:right w:val="none" w:sz="0" w:space="0" w:color="auto"/>
      </w:divBdr>
    </w:div>
    <w:div w:id="844713182">
      <w:bodyDiv w:val="1"/>
      <w:marLeft w:val="0"/>
      <w:marRight w:val="0"/>
      <w:marTop w:val="0"/>
      <w:marBottom w:val="0"/>
      <w:divBdr>
        <w:top w:val="none" w:sz="0" w:space="0" w:color="auto"/>
        <w:left w:val="none" w:sz="0" w:space="0" w:color="auto"/>
        <w:bottom w:val="none" w:sz="0" w:space="0" w:color="auto"/>
        <w:right w:val="none" w:sz="0" w:space="0" w:color="auto"/>
      </w:divBdr>
    </w:div>
    <w:div w:id="925191399">
      <w:bodyDiv w:val="1"/>
      <w:marLeft w:val="0"/>
      <w:marRight w:val="0"/>
      <w:marTop w:val="0"/>
      <w:marBottom w:val="0"/>
      <w:divBdr>
        <w:top w:val="none" w:sz="0" w:space="0" w:color="auto"/>
        <w:left w:val="none" w:sz="0" w:space="0" w:color="auto"/>
        <w:bottom w:val="none" w:sz="0" w:space="0" w:color="auto"/>
        <w:right w:val="none" w:sz="0" w:space="0" w:color="auto"/>
      </w:divBdr>
    </w:div>
    <w:div w:id="975918642">
      <w:bodyDiv w:val="1"/>
      <w:marLeft w:val="0"/>
      <w:marRight w:val="0"/>
      <w:marTop w:val="0"/>
      <w:marBottom w:val="0"/>
      <w:divBdr>
        <w:top w:val="none" w:sz="0" w:space="0" w:color="auto"/>
        <w:left w:val="none" w:sz="0" w:space="0" w:color="auto"/>
        <w:bottom w:val="none" w:sz="0" w:space="0" w:color="auto"/>
        <w:right w:val="none" w:sz="0" w:space="0" w:color="auto"/>
      </w:divBdr>
    </w:div>
    <w:div w:id="999310031">
      <w:bodyDiv w:val="1"/>
      <w:marLeft w:val="0"/>
      <w:marRight w:val="0"/>
      <w:marTop w:val="0"/>
      <w:marBottom w:val="0"/>
      <w:divBdr>
        <w:top w:val="none" w:sz="0" w:space="0" w:color="auto"/>
        <w:left w:val="none" w:sz="0" w:space="0" w:color="auto"/>
        <w:bottom w:val="none" w:sz="0" w:space="0" w:color="auto"/>
        <w:right w:val="none" w:sz="0" w:space="0" w:color="auto"/>
      </w:divBdr>
    </w:div>
    <w:div w:id="1012684807">
      <w:bodyDiv w:val="1"/>
      <w:marLeft w:val="0"/>
      <w:marRight w:val="0"/>
      <w:marTop w:val="0"/>
      <w:marBottom w:val="0"/>
      <w:divBdr>
        <w:top w:val="none" w:sz="0" w:space="0" w:color="auto"/>
        <w:left w:val="none" w:sz="0" w:space="0" w:color="auto"/>
        <w:bottom w:val="none" w:sz="0" w:space="0" w:color="auto"/>
        <w:right w:val="none" w:sz="0" w:space="0" w:color="auto"/>
      </w:divBdr>
    </w:div>
    <w:div w:id="1047490488">
      <w:bodyDiv w:val="1"/>
      <w:marLeft w:val="0"/>
      <w:marRight w:val="0"/>
      <w:marTop w:val="0"/>
      <w:marBottom w:val="0"/>
      <w:divBdr>
        <w:top w:val="none" w:sz="0" w:space="0" w:color="auto"/>
        <w:left w:val="none" w:sz="0" w:space="0" w:color="auto"/>
        <w:bottom w:val="none" w:sz="0" w:space="0" w:color="auto"/>
        <w:right w:val="none" w:sz="0" w:space="0" w:color="auto"/>
      </w:divBdr>
    </w:div>
    <w:div w:id="1188563582">
      <w:bodyDiv w:val="1"/>
      <w:marLeft w:val="0"/>
      <w:marRight w:val="0"/>
      <w:marTop w:val="0"/>
      <w:marBottom w:val="0"/>
      <w:divBdr>
        <w:top w:val="none" w:sz="0" w:space="0" w:color="auto"/>
        <w:left w:val="none" w:sz="0" w:space="0" w:color="auto"/>
        <w:bottom w:val="none" w:sz="0" w:space="0" w:color="auto"/>
        <w:right w:val="none" w:sz="0" w:space="0" w:color="auto"/>
      </w:divBdr>
    </w:div>
    <w:div w:id="1461263769">
      <w:bodyDiv w:val="1"/>
      <w:marLeft w:val="0"/>
      <w:marRight w:val="0"/>
      <w:marTop w:val="0"/>
      <w:marBottom w:val="0"/>
      <w:divBdr>
        <w:top w:val="none" w:sz="0" w:space="0" w:color="auto"/>
        <w:left w:val="none" w:sz="0" w:space="0" w:color="auto"/>
        <w:bottom w:val="none" w:sz="0" w:space="0" w:color="auto"/>
        <w:right w:val="none" w:sz="0" w:space="0" w:color="auto"/>
      </w:divBdr>
    </w:div>
    <w:div w:id="1543901645">
      <w:bodyDiv w:val="1"/>
      <w:marLeft w:val="0"/>
      <w:marRight w:val="0"/>
      <w:marTop w:val="0"/>
      <w:marBottom w:val="0"/>
      <w:divBdr>
        <w:top w:val="none" w:sz="0" w:space="0" w:color="auto"/>
        <w:left w:val="none" w:sz="0" w:space="0" w:color="auto"/>
        <w:bottom w:val="none" w:sz="0" w:space="0" w:color="auto"/>
        <w:right w:val="none" w:sz="0" w:space="0" w:color="auto"/>
      </w:divBdr>
    </w:div>
    <w:div w:id="1611469263">
      <w:bodyDiv w:val="1"/>
      <w:marLeft w:val="0"/>
      <w:marRight w:val="0"/>
      <w:marTop w:val="0"/>
      <w:marBottom w:val="0"/>
      <w:divBdr>
        <w:top w:val="none" w:sz="0" w:space="0" w:color="auto"/>
        <w:left w:val="none" w:sz="0" w:space="0" w:color="auto"/>
        <w:bottom w:val="none" w:sz="0" w:space="0" w:color="auto"/>
        <w:right w:val="none" w:sz="0" w:space="0" w:color="auto"/>
      </w:divBdr>
    </w:div>
    <w:div w:id="1811168062">
      <w:bodyDiv w:val="1"/>
      <w:marLeft w:val="0"/>
      <w:marRight w:val="0"/>
      <w:marTop w:val="0"/>
      <w:marBottom w:val="0"/>
      <w:divBdr>
        <w:top w:val="none" w:sz="0" w:space="0" w:color="auto"/>
        <w:left w:val="none" w:sz="0" w:space="0" w:color="auto"/>
        <w:bottom w:val="none" w:sz="0" w:space="0" w:color="auto"/>
        <w:right w:val="none" w:sz="0" w:space="0" w:color="auto"/>
      </w:divBdr>
    </w:div>
    <w:div w:id="1854108358">
      <w:bodyDiv w:val="1"/>
      <w:marLeft w:val="0"/>
      <w:marRight w:val="0"/>
      <w:marTop w:val="0"/>
      <w:marBottom w:val="0"/>
      <w:divBdr>
        <w:top w:val="none" w:sz="0" w:space="0" w:color="auto"/>
        <w:left w:val="none" w:sz="0" w:space="0" w:color="auto"/>
        <w:bottom w:val="none" w:sz="0" w:space="0" w:color="auto"/>
        <w:right w:val="none" w:sz="0" w:space="0" w:color="auto"/>
      </w:divBdr>
    </w:div>
    <w:div w:id="1929342198">
      <w:bodyDiv w:val="1"/>
      <w:marLeft w:val="0"/>
      <w:marRight w:val="0"/>
      <w:marTop w:val="0"/>
      <w:marBottom w:val="0"/>
      <w:divBdr>
        <w:top w:val="none" w:sz="0" w:space="0" w:color="auto"/>
        <w:left w:val="none" w:sz="0" w:space="0" w:color="auto"/>
        <w:bottom w:val="none" w:sz="0" w:space="0" w:color="auto"/>
        <w:right w:val="none" w:sz="0" w:space="0" w:color="auto"/>
      </w:divBdr>
    </w:div>
    <w:div w:id="19770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7:54:29.619"/>
    </inkml:context>
    <inkml:brush xml:id="br0">
      <inkml:brushProperty name="width" value="0.035" units="cm"/>
      <inkml:brushProperty name="height" value="0.035" units="cm"/>
    </inkml:brush>
  </inkml:definitions>
  <inkml:trace contextRef="#ctx0" brushRef="#br0">1 764 24575,'62'0'0,"0"-2"0,-1-4 0,90-18 0,244-82 0,-305 75 0,-1-3 0,108-58 0,-187 87 0,0-1 0,0 0 0,0 0 0,-1-1 0,0 0 0,-1-1 0,1 0 0,-1 0 0,-1 0 0,0-1 0,0-1 0,0 1 0,-1-1 0,-1 0 0,0 0 0,0-1 0,-1 1 0,0-1 0,-1 0 0,0 0 0,-1-1 0,0 1 0,-1 0 0,0-1 0,-2-21 0,1 16 0,0 1 0,-1 0 0,-1-1 0,0 1 0,-1 0 0,-6-18 0,7 29 0,-1 0 0,1 1 0,-1-1 0,0 1 0,0-1 0,0 1 0,0 0 0,-1 0 0,0 0 0,0 1 0,0-1 0,0 1 0,0 0 0,-1 0 0,1 1 0,-1-1 0,0 1 0,0 0 0,0 0 0,0 1 0,0-1 0,0 1 0,-5 0 0,5 0 0,0 2 0,0-1 0,1 1 0,-1 0 0,0 0 0,1 0 0,-1 0 0,1 1 0,0 0 0,-1 0 0,1 0 0,0 0 0,0 1 0,0-1 0,1 1 0,-1 0 0,0 0 0,1 1 0,0-1 0,0 1 0,0 0 0,-5 7 0,-4 8 0,0-1 0,1 1 0,-13 34 0,6 2 0,3 1 0,2 1 0,2 0 0,-4 96 0,5-54 0,2-29 0,-27 183 0,28-220 0,-2-1 0,-1 0 0,-1-1 0,-1 0 0,-27 47 0,34-71 0,1-1 0,-1 1 0,1-1 0,-2 0 0,1 0 0,-1 0 0,0-1 0,-9 6 0,13-9 0,0-1 0,0 0 0,0 1 0,-1-1 0,1 0 0,-1-1 0,1 1 0,0 0 0,-1-1 0,0 1 0,1-1 0,-1 0 0,1 0 0,-1 0 0,1 0 0,-1 0 0,1-1 0,-1 1 0,1-1 0,-1 1 0,1-1 0,-1 0 0,1 0 0,0 0 0,-1 0 0,1-1 0,0 1 0,0-1 0,-3-2 0,-9-10 0,0-1 0,1-1 0,0 0 0,1-1 0,1-1 0,1 0 0,0 0 0,1-1 0,1 0 0,1 0 0,-6-26 0,12 35 0,-1 1 0,1-1 0,0 1 0,1-1 0,0 0 0,1 1 0,0-1 0,1 1 0,4-17 0,-5 22 0,0 1 0,1-1 0,-1 1 0,1-1 0,0 1 0,0 0 0,0 0 0,1 0 0,-1 0 0,1 0 0,-1 0 0,1 1 0,0-1 0,0 1 0,0 0 0,1 0 0,-1 0 0,0 0 0,1 0 0,-1 1 0,1-1 0,0 1 0,-1 0 0,1 1 0,0-1 0,7 0 0,8 1 0,1 1 0,-1 1 0,1 1 0,-1 1 0,0 1 0,-1 0 0,24 10 0,-26-8 0,1-1 0,0-1 0,0 0 0,0-1 0,1-1 0,-1-1 0,1 0 0,0-1 0,31-3 0,-2-8 0,0-1 0,-1-2 0,0-3 0,-1-1 0,-1-3 0,-1-1 0,-1-2 0,-1-2 0,-1-2 0,-1-1 0,61-58 0,-79 63 0,-1-1 0,-1 0 0,-1-2 0,-2 0 0,0-1 0,14-34 0,-19 37 0,-2-1 0,-1 0 0,0 0 0,-2 0 0,-1-1 0,-1 0 0,0-45 0,-3 67 0,-1 1 0,0 0 0,-1 0 0,1 0 0,0 0 0,-1 0 0,0 0 0,0 0 0,0 0 0,0 0 0,0 0 0,-1 0 0,1 0 0,-1 1 0,1-1 0,-5-3 0,5 5 0,-1 0 0,0 0 0,0 0 0,1 1 0,-1-1 0,0 1 0,0-1 0,0 1 0,0 0 0,0 0 0,0 0 0,0 0 0,1 0 0,-1 0 0,0 0 0,0 1 0,0-1 0,0 1 0,0-1 0,0 1 0,1 0 0,-1-1 0,0 1 0,1 0 0,-1 0 0,0 1 0,1-1 0,-3 2 0,-52 41 0,1 1 0,3 3 0,1 3 0,3 1 0,-67 96 0,72-87 0,4 1 0,2 2 0,-34 82 0,54-106 0,3 0 0,1 1 0,2 0 0,2 1 0,2 0 0,-4 85 0,11-107 0,1 0 0,1-1 0,1 0 0,0 1 0,2-1 0,0 0 0,1-1 0,1 1 0,17 31 0,-20-42 0,1 0 0,0-1 0,0 1 0,1-1 0,0 0 0,1-1 0,-1 0 0,1 0 0,0 0 0,0-1 0,1 1 0,0-2 0,0 1 0,0-1 0,0-1 0,1 0 0,0 0 0,-1 0 0,1-1 0,0 0 0,0-1 0,0 0 0,11 0 0,-3-3 0,-1 0 0,1-1 0,-1 0 0,1-2 0,-1 0 0,-1-1 0,1 0 0,-1-1 0,0-1 0,0 0 0,-1-1 0,0-1 0,-1 0 0,20-19 0,-1-3 0,-1-1 0,-1-2 0,-2-1 0,28-47 0,-45 66 0,0 1 0,-2-2 0,0 0 0,0 0 0,-2 0 0,0-1 0,-1 0 0,-2 0 0,5-33 0,-9 49 0,0 0 0,0 0 0,0 0 0,-1 0 0,1 0 0,-1 0 0,0 0 0,0 0 0,0 1 0,-1-1 0,1 0 0,0 0 0,-1 1 0,0-1 0,0 1 0,1 0 0,-1-1 0,-1 1 0,1 0 0,0 0 0,-1 0 0,1 1 0,-1-1 0,1 1 0,-1-1 0,0 1 0,1 0 0,-1 0 0,0 0 0,0 0 0,0 0 0,-4 0 0,-8-1 0,-1 0 0,0 1 0,0 0 0,-28 3 0,-10 4 0,0 3 0,-101 28 0,-99 52 0,234-82 0,-231 91 0,5 11 0,-270 163 0,602-320 0,166-66 0,111-14 0,-218 79 0,51-18 0,1074-397-787,-1215 442 683,158-72 329,-181 78-496,-1-1 0,0-2 0,-2-1 0,34-30 0,-37 22-58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5A88-E766-4D57-9A54-07C9387A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x Pangestu</dc:creator>
  <cp:keywords/>
  <dc:description/>
  <cp:lastModifiedBy>Juan Felix Pangestu</cp:lastModifiedBy>
  <cp:revision>48</cp:revision>
  <cp:lastPrinted>2024-09-11T11:32:00Z</cp:lastPrinted>
  <dcterms:created xsi:type="dcterms:W3CDTF">2024-07-25T19:52:00Z</dcterms:created>
  <dcterms:modified xsi:type="dcterms:W3CDTF">2024-09-25T12:47:00Z</dcterms:modified>
</cp:coreProperties>
</file>